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роителей, д. 3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сейчук</w:t>
      </w:r>
      <w:proofErr w:type="spellEnd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й Григор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55D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55D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55D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5D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55D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, 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5D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5D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55D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55D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2 доля)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сейчук</w:t>
      </w:r>
      <w:proofErr w:type="spellEnd"/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ригорьевич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5DEE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C67D7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FECD-DB68-4A32-B346-20490BAA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1-10-20T11:13:00Z</cp:lastPrinted>
  <dcterms:created xsi:type="dcterms:W3CDTF">2021-10-04T04:21:00Z</dcterms:created>
  <dcterms:modified xsi:type="dcterms:W3CDTF">2021-10-27T05:22:00Z</dcterms:modified>
</cp:coreProperties>
</file>